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723E5E5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de resíduos de </w:t>
      </w:r>
      <w:r w:rsidR="001F3E4C">
        <w:rPr>
          <w:rFonts w:ascii="Times New Roman" w:hAnsi="Times New Roman" w:cs="Times New Roman"/>
          <w:b/>
          <w:sz w:val="24"/>
          <w:szCs w:val="24"/>
        </w:rPr>
        <w:t xml:space="preserve">poda e recolhimento de folhas secas e galhos </w:t>
      </w:r>
      <w:r w:rsidR="00563225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326462">
        <w:rPr>
          <w:rFonts w:ascii="Times New Roman" w:hAnsi="Times New Roman" w:cs="Times New Roman"/>
          <w:b/>
          <w:sz w:val="24"/>
          <w:szCs w:val="24"/>
        </w:rPr>
        <w:t>Dorian Prado, altura do nº 232 – Jardim Santa Madalen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4C" w:rsidP="001F3E4C" w14:paraId="0764C767" w14:textId="30A9638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563225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563225">
        <w:rPr>
          <w:rFonts w:ascii="Times New Roman" w:hAnsi="Times New Roman" w:cs="Times New Roman"/>
          <w:sz w:val="24"/>
          <w:szCs w:val="24"/>
        </w:rPr>
        <w:t xml:space="preserve">resíduos de </w:t>
      </w:r>
      <w:r>
        <w:rPr>
          <w:rFonts w:ascii="Times New Roman" w:hAnsi="Times New Roman" w:cs="Times New Roman"/>
          <w:sz w:val="24"/>
          <w:szCs w:val="24"/>
        </w:rPr>
        <w:t>poda e recolhimento de folhas secas e galhos</w:t>
      </w:r>
      <w:r w:rsidR="00563225">
        <w:rPr>
          <w:rFonts w:ascii="Times New Roman" w:hAnsi="Times New Roman" w:cs="Times New Roman"/>
          <w:sz w:val="24"/>
          <w:szCs w:val="24"/>
        </w:rPr>
        <w:t xml:space="preserve"> na R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462">
        <w:rPr>
          <w:rFonts w:ascii="Times New Roman" w:hAnsi="Times New Roman" w:cs="Times New Roman"/>
          <w:sz w:val="24"/>
          <w:szCs w:val="24"/>
        </w:rPr>
        <w:t>Dorian Prado, altura do nº 232, no bairro Jardim Santa Madalena. Segue imagem em anexo.</w:t>
      </w:r>
    </w:p>
    <w:p w:rsidR="001F3E4C" w:rsidP="001F3E4C" w14:paraId="414DB0BE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e o recolhimento de folhas secas, galhos e demais resíduos provenientes de poda em vias públicas, praças e áreas verdes do município. Tais resíduos, quando acumulados, podem causar diversos transtornos à população, como obstrução de bocas de lobo e galerias pluviais, contribuindo para alagamentos em períodos de chuva.</w:t>
      </w:r>
    </w:p>
    <w:p w:rsidR="001F3E4C" w:rsidP="001F3E4C" w14:paraId="2FBC4661" w14:textId="0C9C336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39</wp:posOffset>
            </wp:positionH>
            <wp:positionV relativeFrom="paragraph">
              <wp:posOffset>529354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resença constante de folhas secas e galhos espalhados compromete a estética urbana, podendo atrair insetos, animais peçonhentos e até representar risco de incêndios, especialmente em dias de clima seco. A manutenção adequada desses espaços públicos é fundamental para promover a saúde, o bem-estar e a segurança da população.</w:t>
      </w:r>
    </w:p>
    <w:p w:rsidR="00BD1C93" w:rsidRPr="00563225" w:rsidP="001F3E4C" w14:paraId="269645B0" w14:textId="1291BE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563225" w14:paraId="4FC8A7D6" w14:textId="6C475BA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77E1F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1FD86E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4D0529F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3086</wp:posOffset>
            </wp:positionH>
            <wp:positionV relativeFrom="paragraph">
              <wp:posOffset>1204494</wp:posOffset>
            </wp:positionV>
            <wp:extent cx="3152274" cy="56042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9474" name="3e022118-bdb9-482e-9c54-5ce0f228e4a5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4" cy="560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33C93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3E4C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26462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9207B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4295-07A0-4EAC-8549-B94C4428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5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6</cp:revision>
  <cp:lastPrinted>2021-02-25T18:05:00Z</cp:lastPrinted>
  <dcterms:created xsi:type="dcterms:W3CDTF">2025-05-16T14:17:00Z</dcterms:created>
  <dcterms:modified xsi:type="dcterms:W3CDTF">2025-06-12T13:01:00Z</dcterms:modified>
</cp:coreProperties>
</file>